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32" w:rsidRPr="00BB029C" w:rsidRDefault="00B70732" w:rsidP="00BB029C">
      <w:pPr>
        <w:pStyle w:val="normal0"/>
        <w:numPr>
          <w:ilvl w:val="0"/>
          <w:numId w:val="1"/>
        </w:numPr>
        <w:ind w:left="426"/>
        <w:rPr>
          <w:b/>
        </w:rPr>
      </w:pPr>
      <w:r w:rsidRPr="005F33DD">
        <w:rPr>
          <w:b/>
        </w:rPr>
        <w:t>Developing Spring Controller and Views</w:t>
      </w:r>
      <w:r w:rsidR="00B13D2B">
        <w:rPr>
          <w:b/>
        </w:rPr>
        <w:t xml:space="preserve">: </w:t>
      </w:r>
      <w:r w:rsidR="00B13D2B">
        <w:t>Request mapping for a path.</w:t>
      </w:r>
    </w:p>
    <w:p w:rsidR="005F33DD" w:rsidRDefault="00BB029C" w:rsidP="009D6375">
      <w:pPr>
        <w:pStyle w:val="normal0"/>
        <w:numPr>
          <w:ilvl w:val="0"/>
          <w:numId w:val="1"/>
        </w:numPr>
        <w:ind w:left="426"/>
      </w:pPr>
      <w:r>
        <w:t>@Controller inherits from @Component.</w:t>
      </w:r>
    </w:p>
    <w:p w:rsidR="00B13D2B" w:rsidRDefault="00872BAC" w:rsidP="009D6375">
      <w:pPr>
        <w:pStyle w:val="normal0"/>
        <w:numPr>
          <w:ilvl w:val="0"/>
          <w:numId w:val="1"/>
        </w:numPr>
        <w:ind w:left="426"/>
      </w:pPr>
      <w:r w:rsidRPr="00872BAC">
        <w:rPr>
          <w:b/>
        </w:rPr>
        <w:t>Development Process</w:t>
      </w:r>
      <w:r>
        <w:t>:</w:t>
      </w:r>
    </w:p>
    <w:p w:rsidR="00872BAC" w:rsidRDefault="00872BAC" w:rsidP="009D6375">
      <w:pPr>
        <w:pStyle w:val="normal0"/>
        <w:numPr>
          <w:ilvl w:val="0"/>
          <w:numId w:val="1"/>
        </w:numPr>
        <w:ind w:left="426"/>
      </w:pPr>
      <w:r>
        <w:t xml:space="preserve">Request from browser </w:t>
      </w:r>
      <w:r>
        <w:sym w:font="Wingdings" w:char="F0E8"/>
      </w:r>
      <w:r>
        <w:t xml:space="preserve"> Request Path </w:t>
      </w:r>
      <w:r>
        <w:sym w:font="Wingdings" w:char="F0E8"/>
      </w:r>
      <w:r>
        <w:t xml:space="preserve"> </w:t>
      </w:r>
      <w:r w:rsidR="007326A4">
        <w:t xml:space="preserve">Front Controller </w:t>
      </w:r>
      <w:r w:rsidR="007326A4">
        <w:sym w:font="Wingdings" w:char="F0E8"/>
      </w:r>
      <w:r w:rsidR="007326A4">
        <w:t xml:space="preserve"> Controller </w:t>
      </w:r>
      <w:r w:rsidR="006D6C93">
        <w:t>(With Model)</w:t>
      </w:r>
      <w:r w:rsidR="007326A4">
        <w:sym w:font="Wingdings" w:char="F0E8"/>
      </w:r>
      <w:r w:rsidR="007326A4">
        <w:t xml:space="preserve"> </w:t>
      </w:r>
      <w:r w:rsidR="006D6C93">
        <w:t xml:space="preserve">View Template (JSP, HTML) </w:t>
      </w:r>
      <w:r w:rsidR="006D6C93">
        <w:sym w:font="Wingdings" w:char="F0E8"/>
      </w:r>
      <w:r w:rsidR="006D6C93">
        <w:t xml:space="preserve"> Response</w:t>
      </w:r>
    </w:p>
    <w:p w:rsidR="000049AE" w:rsidRDefault="00166842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drawing>
          <wp:inline distT="0" distB="0" distL="0" distR="0">
            <wp:extent cx="6820662" cy="8266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13" cy="82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42" w:rsidRDefault="00112D9B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drawing>
          <wp:inline distT="0" distB="0" distL="0" distR="0">
            <wp:extent cx="7035409" cy="6144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61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44944" cy="41696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125" cy="41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9B" w:rsidRDefault="00C31587" w:rsidP="009D6375">
      <w:pPr>
        <w:pStyle w:val="normal0"/>
        <w:numPr>
          <w:ilvl w:val="0"/>
          <w:numId w:val="1"/>
        </w:numPr>
        <w:ind w:left="426"/>
      </w:pPr>
      <w:r>
        <w:t xml:space="preserve">In JSP, we can access the request parameters (Parameters from request) using </w:t>
      </w:r>
      <w:r w:rsidRPr="00C31587">
        <w:rPr>
          <w:b/>
        </w:rPr>
        <w:t>$</w:t>
      </w:r>
      <w:r>
        <w:t>{</w:t>
      </w:r>
      <w:r w:rsidRPr="00C31587">
        <w:rPr>
          <w:b/>
        </w:rPr>
        <w:t>param</w:t>
      </w:r>
      <w:r>
        <w:t>.parameterName}.</w:t>
      </w:r>
    </w:p>
    <w:p w:rsidR="00C31587" w:rsidRDefault="00DC7160" w:rsidP="009D6375">
      <w:pPr>
        <w:pStyle w:val="normal0"/>
        <w:numPr>
          <w:ilvl w:val="0"/>
          <w:numId w:val="1"/>
        </w:numPr>
        <w:ind w:left="426"/>
      </w:pPr>
      <w:r w:rsidRPr="00DC7160">
        <w:rPr>
          <w:b/>
        </w:rPr>
        <w:t>Adding data to Spring Model</w:t>
      </w:r>
      <w:r>
        <w:t>: Container for app data.</w:t>
      </w:r>
      <w:r w:rsidR="00D87F58" w:rsidRPr="00D87F58">
        <w:t xml:space="preserve"> </w:t>
      </w:r>
      <w:r w:rsidR="00D87F58">
        <w:rPr>
          <w:noProof/>
        </w:rPr>
        <w:drawing>
          <wp:inline distT="0" distB="0" distL="0" distR="0">
            <wp:extent cx="7099758" cy="263347"/>
            <wp:effectExtent l="19050" t="0" r="589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312" cy="26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F58">
        <w:rPr>
          <w:noProof/>
        </w:rPr>
        <w:drawing>
          <wp:inline distT="0" distB="0" distL="0" distR="0">
            <wp:extent cx="5247703" cy="16093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6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1B9" w:rsidRDefault="002341B9" w:rsidP="009D6375">
      <w:pPr>
        <w:pStyle w:val="normal0"/>
        <w:numPr>
          <w:ilvl w:val="0"/>
          <w:numId w:val="1"/>
        </w:numPr>
        <w:ind w:left="426"/>
      </w:pPr>
      <w:r>
        <w:rPr>
          <w:b/>
        </w:rPr>
        <w:t>lec 118</w:t>
      </w:r>
      <w:r w:rsidRPr="002341B9">
        <w:t>:</w:t>
      </w:r>
      <w:r>
        <w:t xml:space="preserve"> </w:t>
      </w:r>
      <w:r w:rsidR="00CE0B84">
        <w:t>War File Deployment to tomcat. Zip file format. Web App Zip File Format.</w:t>
      </w:r>
    </w:p>
    <w:sectPr w:rsidR="002341B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compat/>
  <w:rsids>
    <w:rsidRoot w:val="00CF48EE"/>
    <w:rsid w:val="000049AE"/>
    <w:rsid w:val="00112D9B"/>
    <w:rsid w:val="00120F4B"/>
    <w:rsid w:val="00166842"/>
    <w:rsid w:val="002341B9"/>
    <w:rsid w:val="002836D6"/>
    <w:rsid w:val="005F33DD"/>
    <w:rsid w:val="006423D3"/>
    <w:rsid w:val="006D6C93"/>
    <w:rsid w:val="007326A4"/>
    <w:rsid w:val="00872BAC"/>
    <w:rsid w:val="00967DB5"/>
    <w:rsid w:val="009D6375"/>
    <w:rsid w:val="00A6781B"/>
    <w:rsid w:val="00AC1754"/>
    <w:rsid w:val="00B13D2B"/>
    <w:rsid w:val="00B70732"/>
    <w:rsid w:val="00BB029C"/>
    <w:rsid w:val="00C31587"/>
    <w:rsid w:val="00CE0B84"/>
    <w:rsid w:val="00CF48EE"/>
    <w:rsid w:val="00D87F58"/>
    <w:rsid w:val="00DC7160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EFEB-A5EF-4D5D-A459-8451C23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ya</cp:lastModifiedBy>
  <cp:revision>21</cp:revision>
  <dcterms:created xsi:type="dcterms:W3CDTF">2020-04-11T16:33:00Z</dcterms:created>
  <dcterms:modified xsi:type="dcterms:W3CDTF">2020-05-01T13:31:00Z</dcterms:modified>
</cp:coreProperties>
</file>